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Pr="004A094F" w:rsidRDefault="006944D9" w:rsidP="006944D9">
      <w:pPr>
        <w:jc w:val="center"/>
        <w:rPr>
          <w:sz w:val="40"/>
          <w:szCs w:val="40"/>
        </w:rPr>
      </w:pPr>
      <w:r w:rsidRPr="004A094F">
        <w:rPr>
          <w:noProof/>
          <w:sz w:val="40"/>
          <w:szCs w:val="40"/>
          <w:lang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576580</wp:posOffset>
            </wp:positionV>
            <wp:extent cx="2190750" cy="2638425"/>
            <wp:effectExtent l="19050" t="0" r="0" b="0"/>
            <wp:wrapTopAndBottom/>
            <wp:docPr id="2" name="Picture 2" descr="logoop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pc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94F">
        <w:rPr>
          <w:sz w:val="40"/>
          <w:szCs w:val="40"/>
        </w:rPr>
        <w:t>OPĆINA DOBOJ ISTOK</w:t>
      </w:r>
    </w:p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Default="006944D9" w:rsidP="006944D9">
      <w:pPr>
        <w:jc w:val="center"/>
        <w:rPr>
          <w:i/>
          <w:sz w:val="28"/>
          <w:szCs w:val="28"/>
        </w:rPr>
      </w:pPr>
    </w:p>
    <w:p w:rsidR="006944D9" w:rsidRPr="00A62831" w:rsidRDefault="006944D9" w:rsidP="006944D9">
      <w:pPr>
        <w:jc w:val="center"/>
        <w:rPr>
          <w:b/>
          <w:i/>
          <w:sz w:val="28"/>
          <w:szCs w:val="28"/>
        </w:rPr>
      </w:pPr>
    </w:p>
    <w:p w:rsidR="006944D9" w:rsidRPr="00A62831" w:rsidRDefault="006944D9" w:rsidP="006944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GISTAR </w:t>
      </w:r>
      <w:r w:rsidRPr="00A62831">
        <w:rPr>
          <w:b/>
          <w:i/>
          <w:sz w:val="28"/>
          <w:szCs w:val="28"/>
        </w:rPr>
        <w:t xml:space="preserve"> PREDMETA O </w:t>
      </w:r>
      <w:r>
        <w:rPr>
          <w:b/>
          <w:i/>
          <w:sz w:val="28"/>
          <w:szCs w:val="28"/>
        </w:rPr>
        <w:t>PRISTUPU INFORMACIJAMA</w:t>
      </w:r>
    </w:p>
    <w:p w:rsidR="006944D9" w:rsidRPr="00A62831" w:rsidRDefault="006944D9" w:rsidP="006944D9">
      <w:pPr>
        <w:jc w:val="center"/>
        <w:rPr>
          <w:b/>
          <w:i/>
          <w:sz w:val="28"/>
          <w:szCs w:val="28"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both"/>
        <w:rPr>
          <w:b/>
          <w:i/>
        </w:rPr>
      </w:pPr>
    </w:p>
    <w:p w:rsidR="006944D9" w:rsidRDefault="006944D9" w:rsidP="006944D9">
      <w:pPr>
        <w:jc w:val="center"/>
        <w:rPr>
          <w:b/>
          <w:i/>
        </w:rPr>
      </w:pPr>
    </w:p>
    <w:p w:rsidR="00D9722D" w:rsidRDefault="004C31DB" w:rsidP="004C31DB">
      <w:pPr>
        <w:jc w:val="center"/>
      </w:pPr>
      <w:r>
        <w:lastRenderedPageBreak/>
        <w:t>REGISTAR  PREDMETA PRISTUPA INFORMACIJAMA  ZA 2023.  GODINA</w:t>
      </w:r>
    </w:p>
    <w:p w:rsidR="004C31DB" w:rsidRDefault="004C31DB" w:rsidP="004C31DB">
      <w:pPr>
        <w:jc w:val="center"/>
      </w:pPr>
    </w:p>
    <w:tbl>
      <w:tblPr>
        <w:tblStyle w:val="TableGrid"/>
        <w:tblW w:w="10490" w:type="dxa"/>
        <w:tblInd w:w="-459" w:type="dxa"/>
        <w:tblLook w:val="04A0"/>
      </w:tblPr>
      <w:tblGrid>
        <w:gridCol w:w="634"/>
        <w:gridCol w:w="4895"/>
        <w:gridCol w:w="1134"/>
        <w:gridCol w:w="1559"/>
        <w:gridCol w:w="1276"/>
        <w:gridCol w:w="992"/>
      </w:tblGrid>
      <w:tr w:rsidR="004B513F" w:rsidRPr="004C31DB" w:rsidTr="004A0249">
        <w:tc>
          <w:tcPr>
            <w:tcW w:w="634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Redni</w:t>
            </w:r>
          </w:p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broj</w:t>
            </w:r>
          </w:p>
        </w:tc>
        <w:tc>
          <w:tcPr>
            <w:tcW w:w="4895" w:type="dxa"/>
          </w:tcPr>
          <w:p w:rsidR="004C31DB" w:rsidRPr="004C31DB" w:rsidRDefault="004C31DB" w:rsidP="004C31D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Pdnosilac zahtjeva</w:t>
            </w:r>
          </w:p>
        </w:tc>
        <w:tc>
          <w:tcPr>
            <w:tcW w:w="1134" w:type="dxa"/>
          </w:tcPr>
          <w:p w:rsidR="004C31DB" w:rsidRPr="004C31DB" w:rsidRDefault="004C31DB" w:rsidP="004C31D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Datum prijema</w:t>
            </w:r>
          </w:p>
        </w:tc>
        <w:tc>
          <w:tcPr>
            <w:tcW w:w="1559" w:type="dxa"/>
          </w:tcPr>
          <w:p w:rsidR="004C31DB" w:rsidRPr="004C31DB" w:rsidRDefault="004C31DB" w:rsidP="004C31D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Broj zahtjeva</w:t>
            </w:r>
          </w:p>
        </w:tc>
        <w:tc>
          <w:tcPr>
            <w:tcW w:w="1276" w:type="dxa"/>
          </w:tcPr>
          <w:p w:rsidR="004C31DB" w:rsidRDefault="004B513F" w:rsidP="004C3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  <w:p w:rsidR="004B513F" w:rsidRPr="004C31DB" w:rsidRDefault="004B513F" w:rsidP="004B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a</w:t>
            </w:r>
          </w:p>
        </w:tc>
        <w:tc>
          <w:tcPr>
            <w:tcW w:w="992" w:type="dxa"/>
          </w:tcPr>
          <w:p w:rsidR="004C31DB" w:rsidRPr="004C31DB" w:rsidRDefault="004C31DB" w:rsidP="004C3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ješavanja</w:t>
            </w:r>
          </w:p>
          <w:p w:rsidR="004C31DB" w:rsidRPr="004C31DB" w:rsidRDefault="004C31DB" w:rsidP="004C31DB">
            <w:pPr>
              <w:jc w:val="center"/>
              <w:rPr>
                <w:sz w:val="18"/>
                <w:szCs w:val="18"/>
              </w:rPr>
            </w:pPr>
          </w:p>
        </w:tc>
      </w:tr>
      <w:tr w:rsidR="004B513F" w:rsidRPr="004C31DB" w:rsidTr="004A0249">
        <w:tc>
          <w:tcPr>
            <w:tcW w:w="634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1.</w:t>
            </w:r>
          </w:p>
        </w:tc>
        <w:tc>
          <w:tcPr>
            <w:tcW w:w="4895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Federalna uprava za geodetske i imovinsko pravne poslove</w:t>
            </w:r>
          </w:p>
        </w:tc>
        <w:tc>
          <w:tcPr>
            <w:tcW w:w="1134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3</w:t>
            </w:r>
          </w:p>
        </w:tc>
        <w:tc>
          <w:tcPr>
            <w:tcW w:w="1559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2/23</w:t>
            </w:r>
          </w:p>
        </w:tc>
        <w:tc>
          <w:tcPr>
            <w:tcW w:w="1276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3</w:t>
            </w:r>
          </w:p>
        </w:tc>
        <w:tc>
          <w:tcPr>
            <w:tcW w:w="992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B513F" w:rsidRPr="004C31DB" w:rsidTr="004A0249">
        <w:tc>
          <w:tcPr>
            <w:tcW w:w="634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95" w:type="dxa"/>
          </w:tcPr>
          <w:p w:rsidR="004C31DB" w:rsidRP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atenty Internacinal</w:t>
            </w:r>
          </w:p>
        </w:tc>
        <w:tc>
          <w:tcPr>
            <w:tcW w:w="1134" w:type="dxa"/>
          </w:tcPr>
          <w:p w:rsid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1559" w:type="dxa"/>
          </w:tcPr>
          <w:p w:rsid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8/23</w:t>
            </w:r>
          </w:p>
        </w:tc>
        <w:tc>
          <w:tcPr>
            <w:tcW w:w="1276" w:type="dxa"/>
          </w:tcPr>
          <w:p w:rsid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3</w:t>
            </w:r>
          </w:p>
        </w:tc>
        <w:tc>
          <w:tcPr>
            <w:tcW w:w="992" w:type="dxa"/>
          </w:tcPr>
          <w:p w:rsidR="004C31DB" w:rsidRDefault="004C31DB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B513F" w:rsidRPr="004C31DB" w:rsidTr="004A0249">
        <w:tc>
          <w:tcPr>
            <w:tcW w:w="634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895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kulturu, sport i mlade TK</w:t>
            </w:r>
          </w:p>
        </w:tc>
        <w:tc>
          <w:tcPr>
            <w:tcW w:w="1134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3</w:t>
            </w:r>
          </w:p>
        </w:tc>
        <w:tc>
          <w:tcPr>
            <w:tcW w:w="1559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22/23</w:t>
            </w:r>
          </w:p>
        </w:tc>
        <w:tc>
          <w:tcPr>
            <w:tcW w:w="1276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3</w:t>
            </w:r>
          </w:p>
        </w:tc>
        <w:tc>
          <w:tcPr>
            <w:tcW w:w="992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B513F" w:rsidRPr="004C31DB" w:rsidTr="004A0249">
        <w:tc>
          <w:tcPr>
            <w:tcW w:w="634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895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kulturu, sport i mlade TK</w:t>
            </w:r>
          </w:p>
        </w:tc>
        <w:tc>
          <w:tcPr>
            <w:tcW w:w="1134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3</w:t>
            </w:r>
          </w:p>
        </w:tc>
        <w:tc>
          <w:tcPr>
            <w:tcW w:w="1559" w:type="dxa"/>
          </w:tcPr>
          <w:p w:rsidR="004B513F" w:rsidRDefault="004B513F" w:rsidP="004B5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23/23</w:t>
            </w:r>
          </w:p>
        </w:tc>
        <w:tc>
          <w:tcPr>
            <w:tcW w:w="1276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3</w:t>
            </w:r>
          </w:p>
        </w:tc>
        <w:tc>
          <w:tcPr>
            <w:tcW w:w="992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B513F" w:rsidRPr="004C31DB" w:rsidTr="004A0249">
        <w:tc>
          <w:tcPr>
            <w:tcW w:w="634" w:type="dxa"/>
          </w:tcPr>
          <w:p w:rsidR="004B513F" w:rsidRDefault="004B51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895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ljudska prava i izbjeglice BiH - Sarajevo</w:t>
            </w:r>
          </w:p>
        </w:tc>
        <w:tc>
          <w:tcPr>
            <w:tcW w:w="1134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.</w:t>
            </w:r>
          </w:p>
        </w:tc>
        <w:tc>
          <w:tcPr>
            <w:tcW w:w="1559" w:type="dxa"/>
          </w:tcPr>
          <w:p w:rsidR="004B513F" w:rsidRDefault="004B513F" w:rsidP="004B5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30/23</w:t>
            </w:r>
          </w:p>
        </w:tc>
        <w:tc>
          <w:tcPr>
            <w:tcW w:w="1276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3</w:t>
            </w:r>
          </w:p>
        </w:tc>
        <w:tc>
          <w:tcPr>
            <w:tcW w:w="992" w:type="dxa"/>
          </w:tcPr>
          <w:p w:rsidR="004B513F" w:rsidRDefault="004B51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58093F" w:rsidRPr="004C31DB" w:rsidTr="004A0249">
        <w:tc>
          <w:tcPr>
            <w:tcW w:w="634" w:type="dxa"/>
          </w:tcPr>
          <w:p w:rsidR="0058093F" w:rsidRDefault="005809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895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kulturu, sport i mlade TK</w:t>
            </w:r>
          </w:p>
        </w:tc>
        <w:tc>
          <w:tcPr>
            <w:tcW w:w="1134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3</w:t>
            </w:r>
          </w:p>
        </w:tc>
        <w:tc>
          <w:tcPr>
            <w:tcW w:w="1559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32/23</w:t>
            </w:r>
          </w:p>
        </w:tc>
        <w:tc>
          <w:tcPr>
            <w:tcW w:w="1276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3</w:t>
            </w:r>
          </w:p>
        </w:tc>
        <w:tc>
          <w:tcPr>
            <w:tcW w:w="992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58093F" w:rsidRPr="004C31DB" w:rsidTr="004A0249">
        <w:tc>
          <w:tcPr>
            <w:tcW w:w="634" w:type="dxa"/>
          </w:tcPr>
          <w:p w:rsidR="0058093F" w:rsidRDefault="005809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895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kulturu, sport i mlade TK</w:t>
            </w:r>
          </w:p>
        </w:tc>
        <w:tc>
          <w:tcPr>
            <w:tcW w:w="1134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3</w:t>
            </w:r>
          </w:p>
        </w:tc>
        <w:tc>
          <w:tcPr>
            <w:tcW w:w="1559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70/23</w:t>
            </w:r>
          </w:p>
        </w:tc>
        <w:tc>
          <w:tcPr>
            <w:tcW w:w="1276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3</w:t>
            </w:r>
          </w:p>
        </w:tc>
        <w:tc>
          <w:tcPr>
            <w:tcW w:w="992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58093F" w:rsidRPr="004C31DB" w:rsidTr="004A0249">
        <w:tc>
          <w:tcPr>
            <w:tcW w:w="634" w:type="dxa"/>
          </w:tcPr>
          <w:p w:rsidR="0058093F" w:rsidRDefault="0058093F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895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izborna komisija Sarajevo</w:t>
            </w:r>
          </w:p>
        </w:tc>
        <w:tc>
          <w:tcPr>
            <w:tcW w:w="1134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23</w:t>
            </w:r>
          </w:p>
        </w:tc>
        <w:tc>
          <w:tcPr>
            <w:tcW w:w="1559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76/23</w:t>
            </w:r>
          </w:p>
        </w:tc>
        <w:tc>
          <w:tcPr>
            <w:tcW w:w="1276" w:type="dxa"/>
          </w:tcPr>
          <w:p w:rsidR="0058093F" w:rsidRDefault="0058093F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23.</w:t>
            </w:r>
          </w:p>
        </w:tc>
        <w:tc>
          <w:tcPr>
            <w:tcW w:w="992" w:type="dxa"/>
          </w:tcPr>
          <w:p w:rsidR="0058093F" w:rsidRDefault="0058093F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167926" w:rsidRPr="004C31DB" w:rsidTr="004A0249">
        <w:tc>
          <w:tcPr>
            <w:tcW w:w="634" w:type="dxa"/>
          </w:tcPr>
          <w:p w:rsidR="00167926" w:rsidRDefault="00167926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895" w:type="dxa"/>
          </w:tcPr>
          <w:p w:rsidR="00167926" w:rsidRPr="00167926" w:rsidRDefault="00167926" w:rsidP="0058093F">
            <w:pPr>
              <w:pStyle w:val="Heading1"/>
              <w:jc w:val="both"/>
              <w:outlineLvl w:val="0"/>
              <w:rPr>
                <w:sz w:val="18"/>
                <w:szCs w:val="18"/>
              </w:rPr>
            </w:pPr>
            <w:r w:rsidRPr="00167926">
              <w:rPr>
                <w:sz w:val="18"/>
                <w:szCs w:val="18"/>
              </w:rPr>
              <w:t xml:space="preserve">Udruženje porodica sa troje i više djece „Porodice tri plus“ </w:t>
            </w:r>
          </w:p>
        </w:tc>
        <w:tc>
          <w:tcPr>
            <w:tcW w:w="1134" w:type="dxa"/>
          </w:tcPr>
          <w:p w:rsidR="00167926" w:rsidRDefault="00167926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23</w:t>
            </w:r>
          </w:p>
        </w:tc>
        <w:tc>
          <w:tcPr>
            <w:tcW w:w="1559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80/23</w:t>
            </w:r>
          </w:p>
        </w:tc>
        <w:tc>
          <w:tcPr>
            <w:tcW w:w="1276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3.</w:t>
            </w:r>
          </w:p>
        </w:tc>
        <w:tc>
          <w:tcPr>
            <w:tcW w:w="992" w:type="dxa"/>
          </w:tcPr>
          <w:p w:rsidR="00167926" w:rsidRDefault="00167926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167926" w:rsidRPr="004C31DB" w:rsidTr="004A0249">
        <w:tc>
          <w:tcPr>
            <w:tcW w:w="634" w:type="dxa"/>
          </w:tcPr>
          <w:p w:rsidR="00167926" w:rsidRDefault="00167926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895" w:type="dxa"/>
          </w:tcPr>
          <w:p w:rsidR="00167926" w:rsidRPr="00167926" w:rsidRDefault="00167926" w:rsidP="00167926">
            <w:pPr>
              <w:pStyle w:val="Heading1"/>
              <w:ind w:hanging="175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Zavod zdravstvenog osiguranja TK </w:t>
            </w:r>
          </w:p>
        </w:tc>
        <w:tc>
          <w:tcPr>
            <w:tcW w:w="1134" w:type="dxa"/>
          </w:tcPr>
          <w:p w:rsidR="00167926" w:rsidRDefault="00167926" w:rsidP="005809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3</w:t>
            </w:r>
          </w:p>
        </w:tc>
        <w:tc>
          <w:tcPr>
            <w:tcW w:w="1559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88/23</w:t>
            </w:r>
          </w:p>
        </w:tc>
        <w:tc>
          <w:tcPr>
            <w:tcW w:w="1276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3.</w:t>
            </w:r>
          </w:p>
        </w:tc>
        <w:tc>
          <w:tcPr>
            <w:tcW w:w="992" w:type="dxa"/>
          </w:tcPr>
          <w:p w:rsidR="00167926" w:rsidRDefault="00167926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167926" w:rsidRPr="004C31DB" w:rsidTr="004A0249">
        <w:tc>
          <w:tcPr>
            <w:tcW w:w="634" w:type="dxa"/>
          </w:tcPr>
          <w:p w:rsidR="00167926" w:rsidRDefault="00167926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895" w:type="dxa"/>
          </w:tcPr>
          <w:p w:rsidR="00167926" w:rsidRDefault="00167926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izborna komisija Sarajevo</w:t>
            </w:r>
          </w:p>
        </w:tc>
        <w:tc>
          <w:tcPr>
            <w:tcW w:w="1134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23</w:t>
            </w:r>
          </w:p>
        </w:tc>
        <w:tc>
          <w:tcPr>
            <w:tcW w:w="1559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89/23</w:t>
            </w:r>
          </w:p>
        </w:tc>
        <w:tc>
          <w:tcPr>
            <w:tcW w:w="1276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3.</w:t>
            </w:r>
          </w:p>
        </w:tc>
        <w:tc>
          <w:tcPr>
            <w:tcW w:w="992" w:type="dxa"/>
          </w:tcPr>
          <w:p w:rsidR="00167926" w:rsidRDefault="00167926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167926" w:rsidRPr="004C31DB" w:rsidTr="004A0249">
        <w:tc>
          <w:tcPr>
            <w:tcW w:w="634" w:type="dxa"/>
          </w:tcPr>
          <w:p w:rsidR="00167926" w:rsidRDefault="00167926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895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rad, socijalnu politiku i povratak TK</w:t>
            </w:r>
          </w:p>
        </w:tc>
        <w:tc>
          <w:tcPr>
            <w:tcW w:w="1134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23</w:t>
            </w:r>
          </w:p>
        </w:tc>
        <w:tc>
          <w:tcPr>
            <w:tcW w:w="1559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98/23</w:t>
            </w:r>
          </w:p>
        </w:tc>
        <w:tc>
          <w:tcPr>
            <w:tcW w:w="1276" w:type="dxa"/>
          </w:tcPr>
          <w:p w:rsidR="00167926" w:rsidRDefault="00167926" w:rsidP="00167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23.</w:t>
            </w:r>
          </w:p>
        </w:tc>
        <w:tc>
          <w:tcPr>
            <w:tcW w:w="992" w:type="dxa"/>
          </w:tcPr>
          <w:p w:rsidR="00167926" w:rsidRDefault="00167926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A0249" w:rsidRPr="004C31DB" w:rsidTr="004A0249">
        <w:tc>
          <w:tcPr>
            <w:tcW w:w="634" w:type="dxa"/>
          </w:tcPr>
          <w:p w:rsidR="004A0249" w:rsidRDefault="004A0249" w:rsidP="004C31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895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rad, socijalnu politiku i povratak TK</w:t>
            </w:r>
          </w:p>
        </w:tc>
        <w:tc>
          <w:tcPr>
            <w:tcW w:w="1134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23</w:t>
            </w:r>
          </w:p>
        </w:tc>
        <w:tc>
          <w:tcPr>
            <w:tcW w:w="1559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114/23</w:t>
            </w:r>
          </w:p>
        </w:tc>
        <w:tc>
          <w:tcPr>
            <w:tcW w:w="1276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3.</w:t>
            </w:r>
          </w:p>
        </w:tc>
        <w:tc>
          <w:tcPr>
            <w:tcW w:w="992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4A0249" w:rsidRPr="004C31DB" w:rsidTr="004A0249">
        <w:tc>
          <w:tcPr>
            <w:tcW w:w="634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895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onja Hanka Klokotnica</w:t>
            </w:r>
          </w:p>
        </w:tc>
        <w:tc>
          <w:tcPr>
            <w:tcW w:w="1134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3</w:t>
            </w:r>
          </w:p>
        </w:tc>
        <w:tc>
          <w:tcPr>
            <w:tcW w:w="1559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1197/23</w:t>
            </w:r>
          </w:p>
        </w:tc>
        <w:tc>
          <w:tcPr>
            <w:tcW w:w="1276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3</w:t>
            </w:r>
          </w:p>
        </w:tc>
        <w:tc>
          <w:tcPr>
            <w:tcW w:w="992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jen </w:t>
            </w:r>
          </w:p>
        </w:tc>
      </w:tr>
      <w:tr w:rsidR="004A0249" w:rsidTr="008C7DE5">
        <w:tc>
          <w:tcPr>
            <w:tcW w:w="634" w:type="dxa"/>
          </w:tcPr>
          <w:p w:rsidR="004A0249" w:rsidRDefault="004A0249" w:rsidP="004A0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895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obrazovanja i nauke TK</w:t>
            </w:r>
          </w:p>
        </w:tc>
        <w:tc>
          <w:tcPr>
            <w:tcW w:w="1134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3</w:t>
            </w:r>
          </w:p>
        </w:tc>
        <w:tc>
          <w:tcPr>
            <w:tcW w:w="1559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25-139/23</w:t>
            </w:r>
          </w:p>
        </w:tc>
        <w:tc>
          <w:tcPr>
            <w:tcW w:w="1276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3.</w:t>
            </w:r>
          </w:p>
        </w:tc>
        <w:tc>
          <w:tcPr>
            <w:tcW w:w="992" w:type="dxa"/>
          </w:tcPr>
          <w:p w:rsidR="004A0249" w:rsidRDefault="004A0249" w:rsidP="008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</w:tbl>
    <w:p w:rsidR="004C31DB" w:rsidRDefault="004C31DB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0051B2">
      <w:pPr>
        <w:jc w:val="center"/>
      </w:pPr>
      <w:r>
        <w:lastRenderedPageBreak/>
        <w:t>REGISTAR  PREDMETA PRISTUPA INFORMACIJAMA  ZA 2024.  GODINA</w:t>
      </w:r>
    </w:p>
    <w:p w:rsidR="000051B2" w:rsidRDefault="000051B2" w:rsidP="000051B2">
      <w:pPr>
        <w:jc w:val="center"/>
      </w:pPr>
    </w:p>
    <w:tbl>
      <w:tblPr>
        <w:tblStyle w:val="TableGrid"/>
        <w:tblW w:w="10490" w:type="dxa"/>
        <w:tblInd w:w="-459" w:type="dxa"/>
        <w:tblLook w:val="04A0"/>
      </w:tblPr>
      <w:tblGrid>
        <w:gridCol w:w="634"/>
        <w:gridCol w:w="4895"/>
        <w:gridCol w:w="1134"/>
        <w:gridCol w:w="1559"/>
        <w:gridCol w:w="1276"/>
        <w:gridCol w:w="992"/>
      </w:tblGrid>
      <w:tr w:rsidR="000051B2" w:rsidRPr="004C31DB" w:rsidTr="007E77CB">
        <w:tc>
          <w:tcPr>
            <w:tcW w:w="634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Redni</w:t>
            </w:r>
          </w:p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broj</w:t>
            </w:r>
          </w:p>
        </w:tc>
        <w:tc>
          <w:tcPr>
            <w:tcW w:w="4895" w:type="dxa"/>
          </w:tcPr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Pdnosilac zahtjeva</w:t>
            </w:r>
          </w:p>
        </w:tc>
        <w:tc>
          <w:tcPr>
            <w:tcW w:w="1134" w:type="dxa"/>
          </w:tcPr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Datum prijema</w:t>
            </w:r>
          </w:p>
        </w:tc>
        <w:tc>
          <w:tcPr>
            <w:tcW w:w="1559" w:type="dxa"/>
          </w:tcPr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Broj zahtjeva</w:t>
            </w:r>
          </w:p>
        </w:tc>
        <w:tc>
          <w:tcPr>
            <w:tcW w:w="1276" w:type="dxa"/>
          </w:tcPr>
          <w:p w:rsidR="000051B2" w:rsidRDefault="000051B2" w:rsidP="007E7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a</w:t>
            </w:r>
          </w:p>
        </w:tc>
        <w:tc>
          <w:tcPr>
            <w:tcW w:w="992" w:type="dxa"/>
          </w:tcPr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ješavanja</w:t>
            </w:r>
          </w:p>
          <w:p w:rsidR="000051B2" w:rsidRPr="004C31DB" w:rsidRDefault="000051B2" w:rsidP="007E77CB">
            <w:pPr>
              <w:jc w:val="center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 w:rsidRPr="004C31DB">
              <w:rPr>
                <w:sz w:val="18"/>
                <w:szCs w:val="18"/>
              </w:rPr>
              <w:t>1.</w:t>
            </w:r>
          </w:p>
        </w:tc>
        <w:tc>
          <w:tcPr>
            <w:tcW w:w="4895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žić Hanifa - Klokotnica</w:t>
            </w:r>
          </w:p>
        </w:tc>
        <w:tc>
          <w:tcPr>
            <w:tcW w:w="1134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4.</w:t>
            </w:r>
          </w:p>
        </w:tc>
        <w:tc>
          <w:tcPr>
            <w:tcW w:w="1559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32/24</w:t>
            </w:r>
          </w:p>
        </w:tc>
        <w:tc>
          <w:tcPr>
            <w:tcW w:w="1276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24.</w:t>
            </w:r>
          </w:p>
        </w:tc>
        <w:tc>
          <w:tcPr>
            <w:tcW w:w="992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jen</w:t>
            </w:r>
          </w:p>
        </w:tc>
      </w:tr>
      <w:tr w:rsidR="000051B2" w:rsidRPr="004C31DB" w:rsidTr="007E77CB">
        <w:tc>
          <w:tcPr>
            <w:tcW w:w="634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95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arstvo za kulturu, sport i mlade TK</w:t>
            </w:r>
          </w:p>
        </w:tc>
        <w:tc>
          <w:tcPr>
            <w:tcW w:w="1134" w:type="dxa"/>
          </w:tcPr>
          <w:p w:rsidR="000051B2" w:rsidRPr="004C31DB" w:rsidRDefault="000051B2" w:rsidP="00005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051B2" w:rsidRPr="004C31DB" w:rsidRDefault="000051B2" w:rsidP="00005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3</w:t>
            </w:r>
          </w:p>
        </w:tc>
        <w:tc>
          <w:tcPr>
            <w:tcW w:w="1276" w:type="dxa"/>
          </w:tcPr>
          <w:p w:rsidR="000051B2" w:rsidRPr="004C31DB" w:rsidRDefault="000051B2" w:rsidP="000051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ažen</w:t>
            </w: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895" w:type="dxa"/>
          </w:tcPr>
          <w:p w:rsidR="000051B2" w:rsidRPr="004C31DB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895" w:type="dxa"/>
          </w:tcPr>
          <w:p w:rsidR="000051B2" w:rsidRPr="00167926" w:rsidRDefault="000051B2" w:rsidP="007E77CB">
            <w:pPr>
              <w:pStyle w:val="Heading1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895" w:type="dxa"/>
          </w:tcPr>
          <w:p w:rsidR="000051B2" w:rsidRPr="00167926" w:rsidRDefault="000051B2" w:rsidP="007E77CB">
            <w:pPr>
              <w:pStyle w:val="Heading1"/>
              <w:ind w:hanging="175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RPr="004C31DB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  <w:tr w:rsidR="000051B2" w:rsidTr="007E77CB">
        <w:tc>
          <w:tcPr>
            <w:tcW w:w="6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895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1B2" w:rsidRDefault="000051B2" w:rsidP="007E77CB">
            <w:pPr>
              <w:jc w:val="both"/>
              <w:rPr>
                <w:sz w:val="18"/>
                <w:szCs w:val="18"/>
              </w:rPr>
            </w:pPr>
          </w:p>
        </w:tc>
      </w:tr>
    </w:tbl>
    <w:p w:rsidR="000051B2" w:rsidRDefault="000051B2" w:rsidP="000051B2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p w:rsidR="000051B2" w:rsidRDefault="000051B2" w:rsidP="004C31DB">
      <w:pPr>
        <w:jc w:val="both"/>
      </w:pPr>
    </w:p>
    <w:sectPr w:rsidR="000051B2" w:rsidSect="00D97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1DB"/>
    <w:rsid w:val="000051B2"/>
    <w:rsid w:val="00167926"/>
    <w:rsid w:val="00235CB1"/>
    <w:rsid w:val="00292CAC"/>
    <w:rsid w:val="004A0249"/>
    <w:rsid w:val="004B513F"/>
    <w:rsid w:val="004C31DB"/>
    <w:rsid w:val="0058093F"/>
    <w:rsid w:val="006944D9"/>
    <w:rsid w:val="00D9722D"/>
    <w:rsid w:val="00E3234B"/>
    <w:rsid w:val="00EA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B1"/>
  </w:style>
  <w:style w:type="paragraph" w:styleId="Heading1">
    <w:name w:val="heading 1"/>
    <w:basedOn w:val="Normal"/>
    <w:next w:val="Normal"/>
    <w:link w:val="Heading1Char"/>
    <w:qFormat/>
    <w:rsid w:val="00580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8093F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29C8-1C49-4684-AD38-A316103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omer</cp:lastModifiedBy>
  <cp:revision>3</cp:revision>
  <dcterms:created xsi:type="dcterms:W3CDTF">2024-02-12T09:27:00Z</dcterms:created>
  <dcterms:modified xsi:type="dcterms:W3CDTF">2024-02-12T10:36:00Z</dcterms:modified>
</cp:coreProperties>
</file>